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FF00" w14:textId="77777777" w:rsidR="005F4FB1" w:rsidRPr="0093205B" w:rsidRDefault="005F4FB1" w:rsidP="005F4FB1">
      <w:pPr>
        <w:pStyle w:val="Nadpis1"/>
        <w:keepNext w:val="0"/>
        <w:rPr>
          <w:b w:val="0"/>
          <w:i w:val="0"/>
          <w:iCs/>
          <w:sz w:val="28"/>
          <w:szCs w:val="28"/>
        </w:rPr>
      </w:pPr>
      <w:r w:rsidRPr="0093205B">
        <w:rPr>
          <w:bCs/>
          <w:i w:val="0"/>
          <w:iCs/>
          <w:sz w:val="28"/>
          <w:szCs w:val="28"/>
        </w:rPr>
        <w:t>Celkové vyúčtování finančních prostředků</w:t>
      </w:r>
      <w:r w:rsidRPr="0093205B">
        <w:rPr>
          <w:b w:val="0"/>
          <w:bCs/>
          <w:i w:val="0"/>
          <w:iCs/>
          <w:sz w:val="28"/>
          <w:szCs w:val="28"/>
        </w:rPr>
        <w:t xml:space="preserve"> </w:t>
      </w:r>
    </w:p>
    <w:p w14:paraId="74CEFF01" w14:textId="44AD0399" w:rsidR="005F4FB1" w:rsidRDefault="005F4FB1" w:rsidP="0099254E">
      <w:pPr>
        <w:pStyle w:val="Nadpis1"/>
        <w:keepNext w:val="0"/>
        <w:spacing w:before="120"/>
        <w:ind w:hanging="284"/>
        <w:jc w:val="left"/>
        <w:rPr>
          <w:b w:val="0"/>
          <w:sz w:val="22"/>
          <w:szCs w:val="22"/>
        </w:rPr>
      </w:pPr>
      <w:r>
        <w:rPr>
          <w:bCs/>
          <w:sz w:val="22"/>
          <w:szCs w:val="22"/>
        </w:rPr>
        <w:t>V</w:t>
      </w:r>
      <w:r w:rsidR="000F5A0B">
        <w:rPr>
          <w:bCs/>
          <w:sz w:val="22"/>
          <w:szCs w:val="22"/>
        </w:rPr>
        <w:t xml:space="preserve">yúčtování příjemce </w:t>
      </w:r>
      <w:r w:rsidR="002B763C">
        <w:rPr>
          <w:bCs/>
          <w:sz w:val="22"/>
          <w:szCs w:val="22"/>
        </w:rPr>
        <w:t>dotace:</w:t>
      </w:r>
      <w:r>
        <w:rPr>
          <w:b w:val="0"/>
          <w:sz w:val="22"/>
          <w:szCs w:val="22"/>
        </w:rPr>
        <w:t>……………………………………………………</w:t>
      </w:r>
      <w:r w:rsidR="0093205B">
        <w:rPr>
          <w:b w:val="0"/>
          <w:sz w:val="22"/>
          <w:szCs w:val="22"/>
        </w:rPr>
        <w:t xml:space="preserve">                         IČ:</w:t>
      </w:r>
      <w:r>
        <w:rPr>
          <w:b w:val="0"/>
          <w:sz w:val="22"/>
          <w:szCs w:val="22"/>
        </w:rPr>
        <w:t>……………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3C6FE9F6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 </w:t>
      </w:r>
    </w:p>
    <w:p w14:paraId="74CEFF04" w14:textId="16558BC5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</w:t>
      </w:r>
      <w:r w:rsidR="002B763C">
        <w:rPr>
          <w:sz w:val="22"/>
          <w:szCs w:val="22"/>
        </w:rPr>
        <w:t>…….</w:t>
      </w:r>
    </w:p>
    <w:p w14:paraId="74CEFF05" w14:textId="07F3011E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</w:t>
      </w:r>
      <w:r w:rsidR="0093205B" w:rsidRPr="0093205B">
        <w:rPr>
          <w:b/>
          <w:bCs/>
          <w:sz w:val="22"/>
          <w:szCs w:val="22"/>
        </w:rPr>
        <w:t>Závěrečná</w:t>
      </w:r>
      <w:r w:rsidRPr="0093205B">
        <w:rPr>
          <w:b/>
          <w:bCs/>
          <w:sz w:val="22"/>
          <w:szCs w:val="22"/>
        </w:rPr>
        <w:t xml:space="preserve"> zpráva</w:t>
      </w:r>
      <w:r>
        <w:rPr>
          <w:sz w:val="22"/>
          <w:szCs w:val="22"/>
        </w:rPr>
        <w:t xml:space="preserve"> o </w:t>
      </w:r>
      <w:r w:rsidR="00CC4F84">
        <w:rPr>
          <w:sz w:val="22"/>
          <w:szCs w:val="22"/>
        </w:rPr>
        <w:t>účasti žáků na mez</w:t>
      </w:r>
      <w:r w:rsidR="0093205B">
        <w:rPr>
          <w:sz w:val="22"/>
          <w:szCs w:val="22"/>
        </w:rPr>
        <w:t>.</w:t>
      </w:r>
      <w:r w:rsidR="00CC4F84">
        <w:rPr>
          <w:sz w:val="22"/>
          <w:szCs w:val="22"/>
        </w:rPr>
        <w:t xml:space="preserve"> kole soutěže</w:t>
      </w:r>
      <w:r w:rsidR="00C93709">
        <w:rPr>
          <w:sz w:val="22"/>
          <w:szCs w:val="22"/>
        </w:rPr>
        <w:t xml:space="preserve">, </w:t>
      </w:r>
      <w:r w:rsidR="0093205B" w:rsidRPr="0093205B">
        <w:rPr>
          <w:b/>
          <w:bCs/>
          <w:sz w:val="22"/>
          <w:szCs w:val="22"/>
        </w:rPr>
        <w:t>Finanční vypořádání</w:t>
      </w:r>
      <w:r w:rsidR="00C93709">
        <w:rPr>
          <w:b/>
          <w:bCs/>
          <w:sz w:val="22"/>
          <w:szCs w:val="22"/>
        </w:rPr>
        <w:t xml:space="preserve"> </w:t>
      </w:r>
      <w:r w:rsidR="00C93709" w:rsidRPr="00C93709">
        <w:rPr>
          <w:sz w:val="22"/>
          <w:szCs w:val="22"/>
        </w:rPr>
        <w:t xml:space="preserve">a </w:t>
      </w:r>
      <w:r w:rsidR="00C93709">
        <w:rPr>
          <w:b/>
          <w:bCs/>
          <w:sz w:val="22"/>
          <w:szCs w:val="22"/>
        </w:rPr>
        <w:t>Účetní sestava</w:t>
      </w:r>
      <w:r>
        <w:rPr>
          <w:sz w:val="22"/>
          <w:szCs w:val="22"/>
        </w:rPr>
        <w:t xml:space="preserve">. </w:t>
      </w:r>
    </w:p>
    <w:p w14:paraId="1C51544E" w14:textId="0C80A9BA" w:rsidR="0093205B" w:rsidRDefault="0093205B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íslo Rozhodnutí: …./10/SOU/202</w:t>
      </w:r>
      <w:r w:rsidR="0085328E">
        <w:rPr>
          <w:b/>
          <w:bCs/>
          <w:sz w:val="22"/>
          <w:szCs w:val="22"/>
        </w:rPr>
        <w:t>3</w:t>
      </w:r>
    </w:p>
    <w:p w14:paraId="07FD012F" w14:textId="5740DE50" w:rsidR="0093205B" w:rsidRDefault="0093205B" w:rsidP="0099254E">
      <w:pPr>
        <w:spacing w:before="120" w:after="120"/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lkové náklady projektu </w:t>
      </w:r>
      <w:r w:rsidRPr="0093205B">
        <w:rPr>
          <w:sz w:val="22"/>
          <w:szCs w:val="22"/>
        </w:rPr>
        <w:t>(Kč)</w:t>
      </w:r>
      <w:r>
        <w:rPr>
          <w:rStyle w:val="Znakapoznpodarou"/>
          <w:sz w:val="22"/>
          <w:szCs w:val="22"/>
        </w:rPr>
        <w:footnoteReference w:id="1"/>
      </w:r>
      <w:r w:rsidRPr="0093205B">
        <w:rPr>
          <w:sz w:val="22"/>
          <w:szCs w:val="22"/>
        </w:rPr>
        <w:t>:</w:t>
      </w:r>
    </w:p>
    <w:p w14:paraId="3FCC14B3" w14:textId="77777777" w:rsidR="0093205B" w:rsidRDefault="0093205B" w:rsidP="0093205B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</w:t>
      </w:r>
      <w:r>
        <w:rPr>
          <w:b w:val="0"/>
          <w:bCs/>
          <w:sz w:val="24"/>
        </w:rPr>
        <w:t>: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616"/>
        <w:gridCol w:w="4961"/>
      </w:tblGrid>
      <w:tr w:rsidR="00944A4C" w:rsidRPr="000F5A0B" w14:paraId="74CEFF13" w14:textId="77777777" w:rsidTr="00944A4C">
        <w:trPr>
          <w:cantSplit/>
          <w:trHeight w:val="408"/>
          <w:jc w:val="center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2" w14:textId="4A39905A" w:rsidR="00944A4C" w:rsidRPr="00944A4C" w:rsidRDefault="00944A4C" w:rsidP="000F5A0B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4A4C">
              <w:rPr>
                <w:b/>
                <w:bCs/>
                <w:sz w:val="32"/>
                <w:szCs w:val="32"/>
                <w:u w:val="single"/>
                <w:lang w:eastAsia="en-US"/>
              </w:rPr>
              <w:t>Účast žáků na mezinárodním kole</w:t>
            </w:r>
          </w:p>
        </w:tc>
      </w:tr>
      <w:tr w:rsidR="00944A4C" w14:paraId="47E0CC7F" w14:textId="77777777" w:rsidTr="00270C4C">
        <w:trPr>
          <w:cantSplit/>
          <w:trHeight w:val="268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C7F8D" w14:textId="686FB8A4" w:rsidR="00944A4C" w:rsidRPr="00944A4C" w:rsidRDefault="00944A4C" w:rsidP="00944A4C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Náklad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5FB12" w14:textId="14978C8B" w:rsidR="00944A4C" w:rsidRPr="00944A4C" w:rsidRDefault="00944A4C" w:rsidP="004857F2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Částka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DB9E1" w14:textId="7041F166" w:rsidR="00944A4C" w:rsidRDefault="00944A4C" w:rsidP="00944A4C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4A4C">
              <w:rPr>
                <w:b/>
                <w:bCs/>
                <w:sz w:val="22"/>
                <w:szCs w:val="22"/>
                <w:u w:val="single"/>
                <w:lang w:eastAsia="en-US"/>
              </w:rPr>
              <w:t>Popis jednotlivých nákladů</w:t>
            </w:r>
          </w:p>
        </w:tc>
      </w:tr>
      <w:tr w:rsidR="004857F2" w14:paraId="74CEFF25" w14:textId="77777777" w:rsidTr="00270C4C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3" w14:textId="2545B64F" w:rsidR="004857F2" w:rsidRDefault="0085328E" w:rsidP="00017003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materiálové náklad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CB89D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4" w14:textId="7E40709A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28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6" w14:textId="1C6BD760" w:rsidR="004857F2" w:rsidRDefault="004857F2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stravování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BC96B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7" w14:textId="13B30B78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2B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9" w14:textId="27D4903B" w:rsidR="004857F2" w:rsidRPr="00017003" w:rsidRDefault="004857F2" w:rsidP="00017003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bytování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67D19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A" w14:textId="62FAEB01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31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F" w14:textId="20426D9A" w:rsidR="004857F2" w:rsidRDefault="0085328E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</w:t>
            </w:r>
            <w:r w:rsidR="004857F2">
              <w:rPr>
                <w:sz w:val="18"/>
                <w:szCs w:val="18"/>
                <w:lang w:eastAsia="en-US"/>
              </w:rPr>
              <w:t>) účastnický poplatek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5A061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0" w14:textId="67CAB884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34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2" w14:textId="7CA22EB9" w:rsidR="004857F2" w:rsidRDefault="0085328E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</w:t>
            </w:r>
            <w:r w:rsidR="004857F2">
              <w:rPr>
                <w:sz w:val="18"/>
                <w:szCs w:val="18"/>
                <w:lang w:eastAsia="en-US"/>
              </w:rPr>
              <w:t>) pojištění a víza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811F4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3" w14:textId="43B68FD1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4857F2" w14:paraId="74CEFF37" w14:textId="77777777" w:rsidTr="00270C4C">
        <w:trPr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5" w14:textId="6F700C75" w:rsidR="004857F2" w:rsidRDefault="0085328E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</w:t>
            </w:r>
            <w:r w:rsidR="004857F2">
              <w:rPr>
                <w:sz w:val="18"/>
                <w:szCs w:val="18"/>
                <w:lang w:eastAsia="en-US"/>
              </w:rPr>
              <w:t>) cestovní náklad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EAD75" w14:textId="77777777" w:rsidR="004857F2" w:rsidRPr="004857F2" w:rsidRDefault="004857F2" w:rsidP="004857F2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6" w14:textId="29958CFE" w:rsidR="004857F2" w:rsidRDefault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5328E" w14:paraId="112DB206" w14:textId="77777777" w:rsidTr="007B761E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ACFF5" w14:textId="0C097F14" w:rsidR="0085328E" w:rsidRDefault="0085328E" w:rsidP="004857F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skytnutá dotace v Kč</w:t>
            </w:r>
          </w:p>
        </w:tc>
        <w:tc>
          <w:tcPr>
            <w:tcW w:w="6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89875" w14:textId="08E42516" w:rsidR="0085328E" w:rsidRDefault="0085328E" w:rsidP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5328E" w14:paraId="74CEFF49" w14:textId="77777777" w:rsidTr="000C2C7B">
        <w:trPr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7" w14:textId="3FB5917A" w:rsidR="0085328E" w:rsidRDefault="0085328E" w:rsidP="004857F2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ratka v Kč</w:t>
            </w:r>
          </w:p>
        </w:tc>
        <w:tc>
          <w:tcPr>
            <w:tcW w:w="6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8" w14:textId="57BB806D" w:rsidR="0085328E" w:rsidRDefault="0085328E" w:rsidP="004857F2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74CEFF4A" w14:textId="40777308" w:rsidR="005F4FB1" w:rsidRPr="0099254E" w:rsidRDefault="005F4FB1" w:rsidP="0099254E">
      <w:pPr>
        <w:pStyle w:val="Zkladntextodsazen"/>
        <w:spacing w:before="60"/>
        <w:ind w:left="227" w:right="-142" w:hanging="511"/>
        <w:rPr>
          <w:i/>
          <w:sz w:val="20"/>
        </w:rPr>
      </w:pPr>
    </w:p>
    <w:p w14:paraId="74CEFF4B" w14:textId="77777777" w:rsidR="000F5A0B" w:rsidRDefault="000F5A0B" w:rsidP="000F5A0B">
      <w:pPr>
        <w:pStyle w:val="Nadpis1"/>
        <w:keepNext w:val="0"/>
        <w:ind w:hanging="284"/>
        <w:jc w:val="both"/>
        <w:rPr>
          <w:b w:val="0"/>
          <w:i w:val="0"/>
          <w:color w:val="auto"/>
          <w:sz w:val="20"/>
        </w:rPr>
      </w:pPr>
    </w:p>
    <w:p w14:paraId="74CEFF4C" w14:textId="77777777" w:rsidR="00757DB5" w:rsidRPr="000F5A0B" w:rsidRDefault="000119DD" w:rsidP="000F5A0B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 w:rsidR="0099254E">
        <w:rPr>
          <w:b w:val="0"/>
          <w:sz w:val="22"/>
        </w:rPr>
        <w:tab/>
      </w:r>
      <w:r w:rsidR="0099254E">
        <w:rPr>
          <w:b w:val="0"/>
          <w:sz w:val="22"/>
        </w:rPr>
        <w:tab/>
      </w:r>
      <w:r>
        <w:rPr>
          <w:b w:val="0"/>
          <w:sz w:val="22"/>
        </w:rPr>
        <w:t>………………………………….</w:t>
      </w:r>
    </w:p>
    <w:p w14:paraId="74CEFF4D" w14:textId="77777777" w:rsidR="000F5A0B" w:rsidRDefault="000F5A0B" w:rsidP="0099254E">
      <w:pPr>
        <w:ind w:hanging="284"/>
        <w:rPr>
          <w:i/>
          <w:sz w:val="22"/>
          <w:szCs w:val="22"/>
        </w:rPr>
      </w:pPr>
    </w:p>
    <w:p w14:paraId="74CEFF4E" w14:textId="77777777" w:rsidR="000119DD" w:rsidRDefault="003B2214" w:rsidP="0099254E">
      <w:pPr>
        <w:ind w:hanging="284"/>
      </w:pPr>
      <w:r>
        <w:rPr>
          <w:i/>
          <w:sz w:val="22"/>
          <w:szCs w:val="22"/>
        </w:rPr>
        <w:t>Jméno a p</w:t>
      </w:r>
      <w:r w:rsidR="000119DD" w:rsidRPr="003B2214">
        <w:rPr>
          <w:i/>
          <w:sz w:val="22"/>
          <w:szCs w:val="22"/>
        </w:rPr>
        <w:t>odpis odpovědného pracovníka</w:t>
      </w:r>
      <w:r w:rsidRPr="003B2214">
        <w:rPr>
          <w:i/>
          <w:sz w:val="22"/>
          <w:szCs w:val="22"/>
        </w:rPr>
        <w:t>, pod kterého</w:t>
      </w:r>
      <w:r w:rsidR="000119DD" w:rsidRPr="003B2214">
        <w:rPr>
          <w:i/>
          <w:sz w:val="22"/>
          <w:szCs w:val="22"/>
        </w:rPr>
        <w:t xml:space="preserve"> </w:t>
      </w:r>
      <w:r w:rsidR="00D8132F" w:rsidRPr="003B2214">
        <w:rPr>
          <w:i/>
          <w:sz w:val="22"/>
          <w:szCs w:val="22"/>
        </w:rPr>
        <w:t>zpracovatel</w:t>
      </w:r>
      <w:r w:rsidRPr="003B2214">
        <w:rPr>
          <w:i/>
          <w:sz w:val="22"/>
          <w:szCs w:val="22"/>
        </w:rPr>
        <w:t xml:space="preserve"> spadá:</w:t>
      </w:r>
      <w:r w:rsidR="00D8132F">
        <w:t xml:space="preserve"> </w:t>
      </w:r>
      <w:r w:rsidR="0099254E">
        <w:tab/>
      </w:r>
      <w:r>
        <w:t>……………………</w:t>
      </w:r>
      <w:r w:rsidR="0099254E">
        <w:t>...</w:t>
      </w:r>
      <w:r>
        <w:t>…...……..</w:t>
      </w:r>
    </w:p>
    <w:sectPr w:rsidR="0001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E8A1" w14:textId="77777777" w:rsidR="009627AC" w:rsidRDefault="009627AC" w:rsidP="000F5A0B">
      <w:r>
        <w:separator/>
      </w:r>
    </w:p>
  </w:endnote>
  <w:endnote w:type="continuationSeparator" w:id="0">
    <w:p w14:paraId="35D6AFD7" w14:textId="77777777" w:rsidR="009627AC" w:rsidRDefault="009627AC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ADEA" w14:textId="77777777" w:rsidR="009627AC" w:rsidRDefault="009627AC" w:rsidP="000F5A0B">
      <w:r>
        <w:separator/>
      </w:r>
    </w:p>
  </w:footnote>
  <w:footnote w:type="continuationSeparator" w:id="0">
    <w:p w14:paraId="2362E0C7" w14:textId="77777777" w:rsidR="009627AC" w:rsidRDefault="009627AC" w:rsidP="000F5A0B">
      <w:r>
        <w:continuationSeparator/>
      </w:r>
    </w:p>
  </w:footnote>
  <w:footnote w:id="1">
    <w:p w14:paraId="6E9D8AFC" w14:textId="3B4AC9F9" w:rsidR="0093205B" w:rsidRDefault="0093205B">
      <w:pPr>
        <w:pStyle w:val="Textpoznpodarou"/>
      </w:pPr>
      <w:r>
        <w:rPr>
          <w:rStyle w:val="Znakapoznpodarou"/>
        </w:rPr>
        <w:footnoteRef/>
      </w:r>
      <w:r>
        <w:t xml:space="preserve"> Celkové náklady projektu se musí rovnat celkovému rozpočtu projektu uvedenému v ROP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17003"/>
    <w:rsid w:val="00053A27"/>
    <w:rsid w:val="00061AB5"/>
    <w:rsid w:val="000F5A0B"/>
    <w:rsid w:val="00270C4C"/>
    <w:rsid w:val="002B763C"/>
    <w:rsid w:val="00380CB7"/>
    <w:rsid w:val="003B2214"/>
    <w:rsid w:val="003F43ED"/>
    <w:rsid w:val="00463D76"/>
    <w:rsid w:val="004857F2"/>
    <w:rsid w:val="005842B8"/>
    <w:rsid w:val="005F4FB1"/>
    <w:rsid w:val="006031C0"/>
    <w:rsid w:val="0069487C"/>
    <w:rsid w:val="006B7170"/>
    <w:rsid w:val="00757DB5"/>
    <w:rsid w:val="0085328E"/>
    <w:rsid w:val="0085441D"/>
    <w:rsid w:val="0093205B"/>
    <w:rsid w:val="00944A4C"/>
    <w:rsid w:val="009627AC"/>
    <w:rsid w:val="009658E0"/>
    <w:rsid w:val="0099254E"/>
    <w:rsid w:val="009B1C4E"/>
    <w:rsid w:val="00A7599A"/>
    <w:rsid w:val="00C93709"/>
    <w:rsid w:val="00CC4F84"/>
    <w:rsid w:val="00CE057C"/>
    <w:rsid w:val="00D8132F"/>
    <w:rsid w:val="00DE108D"/>
    <w:rsid w:val="00E5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8854-E2E9-4CA2-90B0-5F4569F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Komárek Oldřich</cp:lastModifiedBy>
  <cp:revision>3</cp:revision>
  <dcterms:created xsi:type="dcterms:W3CDTF">2023-05-21T13:50:00Z</dcterms:created>
  <dcterms:modified xsi:type="dcterms:W3CDTF">2023-06-06T06:00:00Z</dcterms:modified>
</cp:coreProperties>
</file>